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4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SA CASTILLO EDGAR DE JESU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52901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2 14 6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379551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d2008me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8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5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1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2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2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DGAR DE JESUS MESA CASTILL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2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4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529019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52901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DGAR DE JESU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ESA CASTILL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2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